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4240ACC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6A6DB0">
        <w:rPr>
          <w:rFonts w:asciiTheme="minorHAnsi" w:hAnsiTheme="minorHAnsi" w:cstheme="minorHAnsi"/>
          <w:b/>
          <w:sz w:val="28"/>
          <w:szCs w:val="28"/>
        </w:rPr>
        <w:t>febr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943905">
        <w:rPr>
          <w:rFonts w:asciiTheme="minorHAnsi" w:hAnsiTheme="minorHAnsi" w:cstheme="minorHAnsi"/>
          <w:b/>
          <w:sz w:val="28"/>
          <w:szCs w:val="28"/>
        </w:rPr>
        <w:t>5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2071" w14:textId="77777777" w:rsidR="009102F0" w:rsidRDefault="009102F0" w:rsidP="00D02EDF">
      <w:r>
        <w:separator/>
      </w:r>
    </w:p>
  </w:endnote>
  <w:endnote w:type="continuationSeparator" w:id="0">
    <w:p w14:paraId="0C3B1581" w14:textId="77777777" w:rsidR="009102F0" w:rsidRDefault="009102F0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6356" w14:textId="77777777" w:rsidR="009102F0" w:rsidRDefault="009102F0" w:rsidP="00D02EDF">
      <w:r>
        <w:separator/>
      </w:r>
    </w:p>
  </w:footnote>
  <w:footnote w:type="continuationSeparator" w:id="0">
    <w:p w14:paraId="0DFB363E" w14:textId="77777777" w:rsidR="009102F0" w:rsidRDefault="009102F0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53BFB556" w:rsidR="009470E2" w:rsidRDefault="004B5EA4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</w:rPr>
      <w:drawing>
        <wp:inline distT="0" distB="0" distL="0" distR="0" wp14:anchorId="6A2C07DC" wp14:editId="4CCB9139">
          <wp:extent cx="2879558" cy="1932565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007" cy="194696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350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3414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5149B"/>
    <w:rsid w:val="00161120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A70D1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1F5E8E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66E40"/>
    <w:rsid w:val="002701D0"/>
    <w:rsid w:val="00275AF8"/>
    <w:rsid w:val="00286E54"/>
    <w:rsid w:val="0029043D"/>
    <w:rsid w:val="00293CE7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D7C4F"/>
    <w:rsid w:val="003E0982"/>
    <w:rsid w:val="003E0B97"/>
    <w:rsid w:val="003F043B"/>
    <w:rsid w:val="003F1A6C"/>
    <w:rsid w:val="003F72A0"/>
    <w:rsid w:val="004025F6"/>
    <w:rsid w:val="0040282E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37E88"/>
    <w:rsid w:val="00442904"/>
    <w:rsid w:val="0044623C"/>
    <w:rsid w:val="00451811"/>
    <w:rsid w:val="0046465B"/>
    <w:rsid w:val="00471145"/>
    <w:rsid w:val="00472C2E"/>
    <w:rsid w:val="00473666"/>
    <w:rsid w:val="004739CA"/>
    <w:rsid w:val="004749DC"/>
    <w:rsid w:val="00476CB4"/>
    <w:rsid w:val="004851E3"/>
    <w:rsid w:val="00485A8A"/>
    <w:rsid w:val="00487DC9"/>
    <w:rsid w:val="00497F2A"/>
    <w:rsid w:val="00497F84"/>
    <w:rsid w:val="004A3837"/>
    <w:rsid w:val="004A6FF7"/>
    <w:rsid w:val="004B4940"/>
    <w:rsid w:val="004B5EA4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15024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0F6B"/>
    <w:rsid w:val="00601188"/>
    <w:rsid w:val="006021DD"/>
    <w:rsid w:val="0061123C"/>
    <w:rsid w:val="006121C0"/>
    <w:rsid w:val="006132A7"/>
    <w:rsid w:val="0061637D"/>
    <w:rsid w:val="00620C46"/>
    <w:rsid w:val="006250EE"/>
    <w:rsid w:val="0062688C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576CD"/>
    <w:rsid w:val="00665386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A6DB0"/>
    <w:rsid w:val="006B135B"/>
    <w:rsid w:val="006B438A"/>
    <w:rsid w:val="006B4DF3"/>
    <w:rsid w:val="006C2870"/>
    <w:rsid w:val="006C4B47"/>
    <w:rsid w:val="006C6CC2"/>
    <w:rsid w:val="006D0F91"/>
    <w:rsid w:val="006D79AF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05DC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3105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D78BB"/>
    <w:rsid w:val="008E7A80"/>
    <w:rsid w:val="00904C85"/>
    <w:rsid w:val="00905940"/>
    <w:rsid w:val="00906B78"/>
    <w:rsid w:val="00906E4F"/>
    <w:rsid w:val="009079A9"/>
    <w:rsid w:val="009102F0"/>
    <w:rsid w:val="0092197C"/>
    <w:rsid w:val="00921E93"/>
    <w:rsid w:val="0092264F"/>
    <w:rsid w:val="00934FBF"/>
    <w:rsid w:val="00943905"/>
    <w:rsid w:val="009470E2"/>
    <w:rsid w:val="00952D9C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5C82"/>
    <w:rsid w:val="00976ED5"/>
    <w:rsid w:val="009804DC"/>
    <w:rsid w:val="009864FB"/>
    <w:rsid w:val="00986A6B"/>
    <w:rsid w:val="0099510A"/>
    <w:rsid w:val="009A1390"/>
    <w:rsid w:val="009A1F86"/>
    <w:rsid w:val="009A531A"/>
    <w:rsid w:val="009C5E26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15435"/>
    <w:rsid w:val="00B25F4E"/>
    <w:rsid w:val="00B31823"/>
    <w:rsid w:val="00B337D5"/>
    <w:rsid w:val="00B34D27"/>
    <w:rsid w:val="00B35A5B"/>
    <w:rsid w:val="00B411EC"/>
    <w:rsid w:val="00B41804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A3673"/>
    <w:rsid w:val="00BA6517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6673E"/>
    <w:rsid w:val="00C73BCA"/>
    <w:rsid w:val="00C7499E"/>
    <w:rsid w:val="00C75CB9"/>
    <w:rsid w:val="00C80300"/>
    <w:rsid w:val="00C80512"/>
    <w:rsid w:val="00C805AE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4FA"/>
    <w:rsid w:val="00CD0F3F"/>
    <w:rsid w:val="00CE2128"/>
    <w:rsid w:val="00CE3C6F"/>
    <w:rsid w:val="00CE5BD2"/>
    <w:rsid w:val="00CE5DC4"/>
    <w:rsid w:val="00CE7E43"/>
    <w:rsid w:val="00CF05BB"/>
    <w:rsid w:val="00CF14EE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27092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67C28"/>
    <w:rsid w:val="00D70BC4"/>
    <w:rsid w:val="00D72C12"/>
    <w:rsid w:val="00D73A2B"/>
    <w:rsid w:val="00D74BE0"/>
    <w:rsid w:val="00D75030"/>
    <w:rsid w:val="00D82128"/>
    <w:rsid w:val="00D831B9"/>
    <w:rsid w:val="00D85F54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DF57F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0DE4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2AD4"/>
    <w:rsid w:val="00EB445E"/>
    <w:rsid w:val="00EB4C92"/>
    <w:rsid w:val="00EC1B03"/>
    <w:rsid w:val="00EC58A5"/>
    <w:rsid w:val="00EC58A7"/>
    <w:rsid w:val="00EC5918"/>
    <w:rsid w:val="00EC6FC8"/>
    <w:rsid w:val="00ED009F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80B6E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5-02-04T14:39:00Z</cp:lastPrinted>
  <dcterms:created xsi:type="dcterms:W3CDTF">2025-03-05T12:33:00Z</dcterms:created>
  <dcterms:modified xsi:type="dcterms:W3CDTF">2025-03-05T12:33:00Z</dcterms:modified>
</cp:coreProperties>
</file>